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35" w:rsidRDefault="007A2635" w:rsidP="007A2635">
      <w:pPr>
        <w:pStyle w:val="Titolo1"/>
        <w:framePr w:w="6566" w:h="1592" w:hRule="exact" w:hSpace="141" w:wrap="around" w:vAnchor="page" w:hAnchor="page" w:x="4381" w:y="1240"/>
        <w:jc w:val="center"/>
        <w:rPr>
          <w:rFonts w:ascii="Maiandra GD" w:hAnsi="Maiandra GD"/>
          <w:sz w:val="18"/>
          <w:szCs w:val="18"/>
        </w:rPr>
      </w:pPr>
    </w:p>
    <w:p w:rsidR="007A2635" w:rsidRPr="00EC725A" w:rsidRDefault="007A2635" w:rsidP="007A2635">
      <w:pPr>
        <w:pStyle w:val="Titolo1"/>
        <w:framePr w:w="6566" w:h="1592" w:hRule="exact" w:hSpace="141" w:wrap="around" w:vAnchor="page" w:hAnchor="page" w:x="4381" w:y="1240"/>
        <w:jc w:val="center"/>
        <w:rPr>
          <w:rFonts w:ascii="Maiandra GD" w:hAnsi="Maiandra GD"/>
          <w:sz w:val="18"/>
          <w:szCs w:val="18"/>
        </w:rPr>
      </w:pPr>
      <w:r w:rsidRPr="00EC725A">
        <w:rPr>
          <w:rFonts w:ascii="Maiandra GD" w:hAnsi="Maiandra GD"/>
          <w:i/>
          <w:sz w:val="18"/>
          <w:szCs w:val="18"/>
        </w:rPr>
        <w:t>Ministero Istruzione Università Ricerca</w:t>
      </w:r>
      <w:r w:rsidRPr="00EC725A">
        <w:rPr>
          <w:rFonts w:ascii="Maiandra GD" w:hAnsi="Maiandra GD"/>
          <w:sz w:val="18"/>
          <w:szCs w:val="18"/>
        </w:rPr>
        <w:t xml:space="preserve"> </w:t>
      </w:r>
    </w:p>
    <w:p w:rsidR="007A2635" w:rsidRPr="00EC725A" w:rsidRDefault="007A2635" w:rsidP="007A2635">
      <w:pPr>
        <w:pStyle w:val="Titolo1"/>
        <w:framePr w:w="6566" w:h="1592" w:hRule="exact" w:hSpace="141" w:wrap="around" w:vAnchor="page" w:hAnchor="page" w:x="4381" w:y="1240"/>
        <w:jc w:val="center"/>
        <w:rPr>
          <w:rFonts w:ascii="Maiandra GD" w:hAnsi="Maiandra GD"/>
          <w:sz w:val="16"/>
          <w:szCs w:val="16"/>
        </w:rPr>
      </w:pPr>
      <w:r w:rsidRPr="00EC725A">
        <w:rPr>
          <w:rFonts w:ascii="Maiandra GD" w:hAnsi="Maiandra GD"/>
          <w:sz w:val="16"/>
          <w:szCs w:val="16"/>
        </w:rPr>
        <w:t>Ufficio Scolastico Regionale Lazio</w:t>
      </w:r>
    </w:p>
    <w:p w:rsidR="007A2635" w:rsidRPr="00EC725A" w:rsidRDefault="007A2635" w:rsidP="007A2635">
      <w:pPr>
        <w:framePr w:w="6566" w:h="1592" w:hRule="exact" w:hSpace="141" w:wrap="around" w:vAnchor="page" w:hAnchor="page" w:x="4381" w:y="1240"/>
        <w:jc w:val="center"/>
        <w:rPr>
          <w:rFonts w:ascii="Maiandra GD" w:hAnsi="Maiandra GD"/>
        </w:rPr>
      </w:pPr>
      <w:r w:rsidRPr="00EC725A">
        <w:rPr>
          <w:rFonts w:ascii="Maiandra GD" w:hAnsi="Maiandra GD"/>
        </w:rPr>
        <w:t>Scuola dell’Infanzia e Primaria</w:t>
      </w:r>
      <w:r>
        <w:rPr>
          <w:rFonts w:ascii="Maiandra GD" w:hAnsi="Maiandra GD"/>
        </w:rPr>
        <w:t xml:space="preserve"> Paritaria</w:t>
      </w:r>
    </w:p>
    <w:p w:rsidR="007A2635" w:rsidRPr="00EC725A" w:rsidRDefault="007A2635" w:rsidP="007A2635">
      <w:pPr>
        <w:framePr w:w="6566" w:h="1592" w:hRule="exact" w:hSpace="141" w:wrap="around" w:vAnchor="page" w:hAnchor="page" w:x="4381" w:y="1240"/>
        <w:jc w:val="center"/>
        <w:rPr>
          <w:rFonts w:ascii="Maiandra GD" w:hAnsi="Maiandra GD"/>
        </w:rPr>
      </w:pPr>
      <w:r w:rsidRPr="00EC725A">
        <w:rPr>
          <w:rFonts w:ascii="Maiandra GD" w:hAnsi="Maiandra GD"/>
        </w:rPr>
        <w:t>“San Francesco”</w:t>
      </w:r>
    </w:p>
    <w:p w:rsidR="007A2635" w:rsidRPr="00EC725A" w:rsidRDefault="007A2635" w:rsidP="007A2635">
      <w:pPr>
        <w:framePr w:w="6566" w:h="1592" w:hRule="exact" w:hSpace="141" w:wrap="around" w:vAnchor="page" w:hAnchor="page" w:x="4381" w:y="1240"/>
        <w:jc w:val="center"/>
        <w:rPr>
          <w:rFonts w:ascii="Maiandra GD" w:hAnsi="Maiandra GD"/>
          <w:sz w:val="18"/>
          <w:szCs w:val="18"/>
        </w:rPr>
      </w:pPr>
      <w:r w:rsidRPr="00EC725A">
        <w:rPr>
          <w:rFonts w:ascii="Maiandra GD" w:hAnsi="Maiandra GD"/>
          <w:sz w:val="18"/>
          <w:szCs w:val="18"/>
        </w:rPr>
        <w:t>via Casilina, 1602 – 00133 Roma</w:t>
      </w:r>
    </w:p>
    <w:p w:rsidR="006931C4" w:rsidRPr="00955292" w:rsidRDefault="001D4B1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-123825</wp:posOffset>
            </wp:positionV>
            <wp:extent cx="877570" cy="765175"/>
            <wp:effectExtent l="19050" t="0" r="0" b="0"/>
            <wp:wrapNone/>
            <wp:docPr id="3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63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56021</wp:posOffset>
            </wp:positionH>
            <wp:positionV relativeFrom="paragraph">
              <wp:posOffset>-559553</wp:posOffset>
            </wp:positionV>
            <wp:extent cx="384988" cy="446567"/>
            <wp:effectExtent l="19050" t="0" r="0" b="0"/>
            <wp:wrapNone/>
            <wp:docPr id="1" name="Immagine 1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8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1C4" w:rsidRPr="00955292" w:rsidRDefault="006931C4"/>
    <w:p w:rsidR="006931C4" w:rsidRPr="00955292" w:rsidRDefault="006931C4" w:rsidP="006931C4">
      <w:pPr>
        <w:pStyle w:val="Default"/>
        <w:rPr>
          <w:rFonts w:ascii="Times New Roman" w:hAnsi="Times New Roman" w:cs="Times New Roman"/>
        </w:rPr>
      </w:pPr>
    </w:p>
    <w:p w:rsidR="008F6852" w:rsidRPr="00BD0F41" w:rsidRDefault="008F6852" w:rsidP="008F6852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FB5540" w:rsidRDefault="00FB5540" w:rsidP="00FB5540">
      <w:pPr>
        <w:pStyle w:val="Default"/>
        <w:spacing w:line="276" w:lineRule="auto"/>
        <w:jc w:val="right"/>
        <w:rPr>
          <w:sz w:val="22"/>
          <w:szCs w:val="22"/>
        </w:rPr>
      </w:pPr>
    </w:p>
    <w:p w:rsidR="00DE6121" w:rsidRDefault="00DE6121" w:rsidP="00DE6121">
      <w:pPr>
        <w:pStyle w:val="Default"/>
        <w:spacing w:line="276" w:lineRule="auto"/>
        <w:jc w:val="right"/>
        <w:rPr>
          <w:sz w:val="22"/>
          <w:szCs w:val="22"/>
        </w:rPr>
      </w:pP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proofErr w:type="spellStart"/>
      <w:r w:rsidRPr="00CA5102">
        <w:rPr>
          <w:rFonts w:ascii="Maiandra GD" w:hAnsi="Maiandra GD"/>
          <w:sz w:val="22"/>
          <w:szCs w:val="22"/>
        </w:rPr>
        <w:t>Prot</w:t>
      </w:r>
      <w:proofErr w:type="spellEnd"/>
      <w:r w:rsidRPr="00CA5102">
        <w:rPr>
          <w:rFonts w:ascii="Maiandra GD" w:hAnsi="Maiandra GD"/>
          <w:sz w:val="22"/>
          <w:szCs w:val="22"/>
        </w:rPr>
        <w:t>.</w:t>
      </w:r>
    </w:p>
    <w:p w:rsidR="001D4B17" w:rsidRPr="00CA5102" w:rsidRDefault="001D4B17" w:rsidP="00CA5102">
      <w:pPr>
        <w:spacing w:line="360" w:lineRule="auto"/>
        <w:jc w:val="right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Alla coordinatrice delle Attività Didattiche</w:t>
      </w:r>
    </w:p>
    <w:p w:rsidR="001D4B17" w:rsidRPr="00CA5102" w:rsidRDefault="001D4B17" w:rsidP="00CA5102">
      <w:pPr>
        <w:spacing w:line="360" w:lineRule="auto"/>
        <w:jc w:val="right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ed Educative</w:t>
      </w:r>
    </w:p>
    <w:p w:rsidR="001D4B17" w:rsidRPr="00CA5102" w:rsidRDefault="001D4B17" w:rsidP="00CA5102">
      <w:pPr>
        <w:spacing w:line="360" w:lineRule="auto"/>
        <w:jc w:val="right"/>
        <w:rPr>
          <w:rFonts w:ascii="Maiandra GD" w:hAnsi="Maiandra GD"/>
          <w:sz w:val="22"/>
          <w:szCs w:val="22"/>
        </w:rPr>
      </w:pPr>
    </w:p>
    <w:p w:rsidR="001D4B17" w:rsidRPr="00CA5102" w:rsidRDefault="001D4B17" w:rsidP="00CA5102">
      <w:pPr>
        <w:spacing w:line="360" w:lineRule="auto"/>
        <w:jc w:val="center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RICHIESTA CERTIFICATO </w:t>
      </w:r>
      <w:proofErr w:type="spellStart"/>
      <w:r w:rsidRPr="00CA5102">
        <w:rPr>
          <w:rFonts w:ascii="Maiandra GD" w:hAnsi="Maiandra GD"/>
          <w:sz w:val="22"/>
          <w:szCs w:val="22"/>
        </w:rPr>
        <w:t>DI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FREQUENZA</w:t>
      </w: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___l ___ </w:t>
      </w:r>
      <w:proofErr w:type="spellStart"/>
      <w:r w:rsidRPr="00CA5102">
        <w:rPr>
          <w:rFonts w:ascii="Maiandra GD" w:hAnsi="Maiandra GD"/>
          <w:sz w:val="22"/>
          <w:szCs w:val="22"/>
        </w:rPr>
        <w:t>sottoscrtitt</w:t>
      </w:r>
      <w:proofErr w:type="spellEnd"/>
      <w:r w:rsidRPr="00CA5102">
        <w:rPr>
          <w:rFonts w:ascii="Maiandra GD" w:hAnsi="Maiandra GD"/>
          <w:sz w:val="22"/>
          <w:szCs w:val="22"/>
        </w:rPr>
        <w:t>___ ___________________________________________________________</w:t>
      </w: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Padre/madre dell’alunn___________________________________________________________</w:t>
      </w: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proofErr w:type="spellStart"/>
      <w:r w:rsidRPr="00CA5102">
        <w:rPr>
          <w:rFonts w:ascii="Maiandra GD" w:hAnsi="Maiandra GD"/>
          <w:sz w:val="22"/>
          <w:szCs w:val="22"/>
        </w:rPr>
        <w:t>nat</w:t>
      </w:r>
      <w:proofErr w:type="spellEnd"/>
      <w:r w:rsidRPr="00CA5102">
        <w:rPr>
          <w:rFonts w:ascii="Maiandra GD" w:hAnsi="Maiandra GD"/>
          <w:sz w:val="22"/>
          <w:szCs w:val="22"/>
        </w:rPr>
        <w:t>__ a__________________________________________ (______) il ______/______/______</w:t>
      </w: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e residente in _____________________________________________________________(_____)</w:t>
      </w: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Via_____________________________________________________________________________</w:t>
      </w:r>
    </w:p>
    <w:p w:rsidR="001D4B17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proofErr w:type="spellStart"/>
      <w:r w:rsidRPr="00CA5102">
        <w:rPr>
          <w:rFonts w:ascii="Maiandra GD" w:hAnsi="Maiandra GD"/>
          <w:sz w:val="22"/>
          <w:szCs w:val="22"/>
        </w:rPr>
        <w:t>Iscritt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___ </w:t>
      </w:r>
      <w:r w:rsidR="008822EA" w:rsidRPr="00CA5102">
        <w:rPr>
          <w:rFonts w:ascii="Maiandra GD" w:hAnsi="Maiandra GD"/>
          <w:sz w:val="22"/>
          <w:szCs w:val="22"/>
        </w:rPr>
        <w:t>per l’anno scolastico_________</w:t>
      </w:r>
      <w:r w:rsidRPr="00CA5102">
        <w:rPr>
          <w:rFonts w:ascii="Maiandra GD" w:hAnsi="Maiandra GD"/>
          <w:sz w:val="22"/>
          <w:szCs w:val="22"/>
        </w:rPr>
        <w:t>alla classe/sez_______________________di questo Istituto,</w:t>
      </w:r>
    </w:p>
    <w:p w:rsidR="008822EA" w:rsidRPr="00CA5102" w:rsidRDefault="008822EA" w:rsidP="00CA5102">
      <w:pPr>
        <w:spacing w:line="360" w:lineRule="auto"/>
        <w:jc w:val="center"/>
        <w:rPr>
          <w:rFonts w:ascii="Maiandra GD" w:hAnsi="Maiandra GD"/>
          <w:sz w:val="22"/>
          <w:szCs w:val="22"/>
        </w:rPr>
      </w:pPr>
    </w:p>
    <w:p w:rsidR="001D4B17" w:rsidRPr="00CA5102" w:rsidRDefault="001D4B17" w:rsidP="00CA5102">
      <w:pPr>
        <w:spacing w:line="360" w:lineRule="auto"/>
        <w:jc w:val="center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CHIEDE</w:t>
      </w:r>
    </w:p>
    <w:p w:rsidR="008822EA" w:rsidRPr="00CA5102" w:rsidRDefault="008822EA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il rilascio di </w:t>
      </w:r>
      <w:proofErr w:type="spellStart"/>
      <w:r w:rsidRPr="00CA5102">
        <w:rPr>
          <w:rFonts w:ascii="Maiandra GD" w:hAnsi="Maiandra GD"/>
          <w:sz w:val="22"/>
          <w:szCs w:val="22"/>
        </w:rPr>
        <w:t>N°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_____ copie di: </w:t>
      </w:r>
    </w:p>
    <w:p w:rsidR="008822EA" w:rsidRPr="00CA5102" w:rsidRDefault="008822EA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CERTIFICATO </w:t>
      </w:r>
      <w:proofErr w:type="spellStart"/>
      <w:r w:rsidRPr="00CA5102">
        <w:rPr>
          <w:rFonts w:ascii="Maiandra GD" w:hAnsi="Maiandra GD"/>
          <w:sz w:val="22"/>
          <w:szCs w:val="22"/>
        </w:rPr>
        <w:t>DI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ISCRIZIONE - ANNO SCOLASTICO ..</w:t>
      </w:r>
      <w:proofErr w:type="spellStart"/>
      <w:r w:rsidRPr="00CA5102">
        <w:rPr>
          <w:rFonts w:ascii="Maiandra GD" w:hAnsi="Maiandra GD"/>
          <w:sz w:val="22"/>
          <w:szCs w:val="22"/>
        </w:rPr>
        <w:t>….…………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</w:t>
      </w:r>
    </w:p>
    <w:p w:rsidR="00CA5102" w:rsidRDefault="008822EA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CERTIFICATO </w:t>
      </w:r>
      <w:proofErr w:type="spellStart"/>
      <w:r w:rsidRPr="00CA5102">
        <w:rPr>
          <w:rFonts w:ascii="Maiandra GD" w:hAnsi="Maiandra GD"/>
          <w:sz w:val="22"/>
          <w:szCs w:val="22"/>
        </w:rPr>
        <w:t>DI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ISCRIZIONE E FREQUENZA - ANNO SCOLASTICO </w:t>
      </w:r>
      <w:proofErr w:type="spellStart"/>
      <w:r w:rsidRPr="00CA5102">
        <w:rPr>
          <w:rFonts w:ascii="Maiandra GD" w:hAnsi="Maiandra GD"/>
          <w:sz w:val="22"/>
          <w:szCs w:val="22"/>
        </w:rPr>
        <w:t>……</w:t>
      </w:r>
      <w:proofErr w:type="spellEnd"/>
      <w:r w:rsidRPr="00CA5102">
        <w:rPr>
          <w:rFonts w:ascii="Maiandra GD" w:hAnsi="Maiandra GD"/>
          <w:sz w:val="22"/>
          <w:szCs w:val="22"/>
        </w:rPr>
        <w:t>..</w:t>
      </w:r>
      <w:proofErr w:type="spellStart"/>
      <w:r w:rsidRPr="00CA5102">
        <w:rPr>
          <w:rFonts w:ascii="Maiandra GD" w:hAnsi="Maiandra GD"/>
          <w:sz w:val="22"/>
          <w:szCs w:val="22"/>
        </w:rPr>
        <w:t>………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</w:t>
      </w:r>
    </w:p>
    <w:p w:rsidR="00CA5102" w:rsidRDefault="008822EA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CERTIFICATO </w:t>
      </w:r>
      <w:proofErr w:type="spellStart"/>
      <w:r w:rsidRPr="00CA5102">
        <w:rPr>
          <w:rFonts w:ascii="Maiandra GD" w:hAnsi="Maiandra GD"/>
          <w:sz w:val="22"/>
          <w:szCs w:val="22"/>
        </w:rPr>
        <w:t>DI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ISCR. E FREQUENZA con voti - ANNO SCOLASTICO </w:t>
      </w:r>
      <w:proofErr w:type="spellStart"/>
      <w:r w:rsidRPr="00CA5102">
        <w:rPr>
          <w:rFonts w:ascii="Maiandra GD" w:hAnsi="Maiandra GD"/>
          <w:sz w:val="22"/>
          <w:szCs w:val="22"/>
        </w:rPr>
        <w:t>……………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</w:t>
      </w:r>
    </w:p>
    <w:p w:rsidR="008822EA" w:rsidRPr="00CA5102" w:rsidRDefault="008822EA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CERTIFICATO </w:t>
      </w:r>
      <w:proofErr w:type="spellStart"/>
      <w:r w:rsidRPr="00CA5102">
        <w:rPr>
          <w:rFonts w:ascii="Maiandra GD" w:hAnsi="Maiandra GD"/>
          <w:sz w:val="22"/>
          <w:szCs w:val="22"/>
        </w:rPr>
        <w:t>DI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DIPLOMA - ANNO SCOLASTICO </w:t>
      </w:r>
      <w:proofErr w:type="spellStart"/>
      <w:r w:rsidRPr="00CA5102">
        <w:rPr>
          <w:rFonts w:ascii="Maiandra GD" w:hAnsi="Maiandra GD"/>
          <w:sz w:val="22"/>
          <w:szCs w:val="22"/>
        </w:rPr>
        <w:t>………………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</w:t>
      </w:r>
    </w:p>
    <w:p w:rsidR="008822EA" w:rsidRDefault="008822EA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ALTRO (specificare il tipo di richiesta) </w:t>
      </w:r>
      <w:proofErr w:type="spellStart"/>
      <w:r w:rsidRPr="00CA5102">
        <w:rPr>
          <w:rFonts w:ascii="Maiandra GD" w:hAnsi="Maiandra GD"/>
          <w:sz w:val="22"/>
          <w:szCs w:val="22"/>
        </w:rPr>
        <w:t>……………………………………</w:t>
      </w:r>
      <w:proofErr w:type="spellEnd"/>
      <w:r w:rsidRPr="00CA5102">
        <w:rPr>
          <w:rFonts w:ascii="Maiandra GD" w:hAnsi="Maiandra GD"/>
          <w:sz w:val="22"/>
          <w:szCs w:val="22"/>
        </w:rPr>
        <w:t>..</w:t>
      </w:r>
      <w:proofErr w:type="spellStart"/>
      <w:r w:rsidRPr="00CA5102">
        <w:rPr>
          <w:rFonts w:ascii="Maiandra GD" w:hAnsi="Maiandra GD"/>
          <w:sz w:val="22"/>
          <w:szCs w:val="22"/>
        </w:rPr>
        <w:t>………………</w:t>
      </w:r>
      <w:proofErr w:type="spellEnd"/>
      <w:r w:rsidRPr="00CA5102">
        <w:rPr>
          <w:rFonts w:ascii="Maiandra GD" w:hAnsi="Maiandra GD"/>
          <w:sz w:val="22"/>
          <w:szCs w:val="22"/>
        </w:rPr>
        <w:t xml:space="preserve"> </w:t>
      </w:r>
    </w:p>
    <w:p w:rsidR="00CA5102" w:rsidRPr="00CA5102" w:rsidRDefault="00CA5102" w:rsidP="00CA5102">
      <w:pPr>
        <w:spacing w:line="360" w:lineRule="auto"/>
        <w:rPr>
          <w:rFonts w:ascii="Maiandra GD" w:hAnsi="Maiandra GD"/>
          <w:sz w:val="22"/>
          <w:szCs w:val="22"/>
        </w:rPr>
      </w:pPr>
    </w:p>
    <w:p w:rsidR="008822EA" w:rsidRDefault="008822EA" w:rsidP="00CA5102">
      <w:pPr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 xml:space="preserve">Dichiara di essere informato, ai sensi del </w:t>
      </w:r>
      <w:r w:rsidRPr="00CA5102">
        <w:rPr>
          <w:rFonts w:ascii="Maiandra GD" w:hAnsi="Maiandra GD"/>
          <w:bCs/>
          <w:sz w:val="22"/>
          <w:szCs w:val="22"/>
          <w:shd w:val="clear" w:color="auto" w:fill="FFFFFF"/>
        </w:rPr>
        <w:t>Regolamento (Ue) 2016/679 -</w:t>
      </w:r>
      <w:r w:rsidRPr="00CA5102">
        <w:rPr>
          <w:rFonts w:ascii="Maiandra GD" w:hAnsi="Maiandra GD"/>
          <w:sz w:val="22"/>
          <w:szCs w:val="22"/>
        </w:rPr>
        <w:t>, che i dati raccolti saranno utilizzati per il rilascio di quanto richiesto.</w:t>
      </w:r>
    </w:p>
    <w:p w:rsidR="00CA5102" w:rsidRPr="00CA5102" w:rsidRDefault="00CA5102" w:rsidP="00CA5102">
      <w:pPr>
        <w:jc w:val="right"/>
        <w:rPr>
          <w:rFonts w:ascii="Maiandra GD" w:hAnsi="Maiandra GD"/>
          <w:sz w:val="22"/>
          <w:szCs w:val="22"/>
        </w:rPr>
      </w:pPr>
    </w:p>
    <w:p w:rsidR="008822EA" w:rsidRPr="00CA5102" w:rsidRDefault="008822EA" w:rsidP="00CA5102">
      <w:pPr>
        <w:spacing w:line="360" w:lineRule="auto"/>
        <w:jc w:val="right"/>
        <w:rPr>
          <w:rFonts w:ascii="Maiandra GD" w:hAnsi="Maiandra GD"/>
          <w:b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Il richiedente _________________________</w:t>
      </w:r>
    </w:p>
    <w:p w:rsidR="008822EA" w:rsidRPr="00CA5102" w:rsidRDefault="001D4B17" w:rsidP="00CA5102">
      <w:pPr>
        <w:spacing w:line="360" w:lineRule="auto"/>
        <w:rPr>
          <w:rFonts w:ascii="Maiandra GD" w:hAnsi="Maiandra GD"/>
          <w:sz w:val="22"/>
          <w:szCs w:val="22"/>
        </w:rPr>
      </w:pPr>
      <w:r w:rsidRPr="00CA5102">
        <w:rPr>
          <w:rFonts w:ascii="Maiandra GD" w:hAnsi="Maiandra GD"/>
          <w:sz w:val="22"/>
          <w:szCs w:val="22"/>
        </w:rPr>
        <w:t>Roma, _____/_____/______</w:t>
      </w: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CA5102" w:rsidRDefault="00CA5102" w:rsidP="00CA5102">
      <w:pPr>
        <w:pStyle w:val="Default"/>
        <w:jc w:val="both"/>
        <w:rPr>
          <w:sz w:val="18"/>
          <w:szCs w:val="18"/>
        </w:rPr>
      </w:pP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lastRenderedPageBreak/>
        <w:t xml:space="preserve">Indicazioni relative all’assolvimento del bollo e alle esenzioni Il rilascio delle certificazioni è soggetto all’assolvimento dell’imposta di bollo pari ad euro 14,62; in caso di esenzione, il richiedente deve dichiarare il relativo uso ed indicare la norma di legge che dispone il diritto di esenzione (cfr. D.P.R. n.642/1972 tab. B o successive modificazioni)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Il bollo è una imposta riscossa dallo Stato in connessione alla formazione o all'uso di atti, certificati, registri o documenti individuati nella normativa vigente. I certificati anagrafici sono rilasciati in bollo tranne i casi nei quali sia prevista dalla normativa una specifica esenzione in base all'uso che si deve fare del certificato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L'utilizzo di certificati rilasciati in esenzione da bolli e spese per fini diversi da quelli indicati sul certificato è una violazione della normativa fiscale vigente. L'articolo 22 del DPR 26 ottobre 1972, </w:t>
      </w:r>
      <w:proofErr w:type="spellStart"/>
      <w:r w:rsidRPr="00CA5102">
        <w:rPr>
          <w:sz w:val="18"/>
          <w:szCs w:val="18"/>
        </w:rPr>
        <w:t>n°</w:t>
      </w:r>
      <w:proofErr w:type="spellEnd"/>
      <w:r w:rsidRPr="00CA5102">
        <w:rPr>
          <w:sz w:val="18"/>
          <w:szCs w:val="18"/>
        </w:rPr>
        <w:t xml:space="preserve"> 642 stabilisce che sono solidalmente obbligati al pagamento dell'imposta e pene pecuniarie tutti i soggetti che hanno sottoscritto, ricevuto, accettato o negoziato atti e documenti non in regola con l'imposta o che degli stessi facciano uso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>Elenco degli usi più comuni per i quali è prevista l’esenzione dal bollo Per gli usi non contemplati in questo elenco si invita il richiedente a consultare l’intera Tabella B del DPR 642/72 disponibile presso gli sportelli ove avviene il rilascio della certificazione.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 Certificati rilasciati per l'esercizio dei diritti all'elettorato attivo e passivo (presentazione liste, accettazione candidature, ecc.)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1 Certificati rilasciati per la formazione degli elenchi dei giudici popolari e per la leva militare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2 Certificati da produrre, anche dall'imputato, nell'ambito di procedimenti penali e disciplinari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3 Certificati da produrre ai competenti uffici ai fini dell'applicazione delle leggi tributarie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5 Certificati da produrre nell'ambito di un procedimento esecutivo per la riscossione dei tributi, dei contributi e delle entrate extratributarie dello Stato, delle Regioni, delle Province e dei Comuni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5 Certificati rilasciati nell'interesse dei non abbienti per ottenere sussidi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8 Certificati richiesti da società sportive su disposizione delle relative federazioni e di enti ed associazioni di promozione sportiva di appartenenza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8bis Certificati occorrenti per le pratiche relative ad assicurazioni sociali obbligatorie (INPS)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>DPR 642/72 Tab. B art. 9 Certificati occorrenti per la liquidazione e il pagamento di pensioni, indennità di liquidazione, assegni familiari. DPR 642/72 Tab. B art. 9 Certificati occorrenti per la iscrizione nelle liste di collocamento.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 DPR 642/72 Tab. B art. 9 Certificati rilasciati per l'iscrizione, la frequenza e gli esami nella scuola dell'infanzia, scuola materna e scuola dell'obbligo, per l'ottenimento di borse di studio e la riduzione delle tasse scolastiche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11 Certificati da produrre nell'ambito di procedimenti giurisdizionali o amministrativi relativi a controversie: in materia di assicurazioni sociali obbligatorie; individuali di lavoro; in materia pensionistica; in materia di locazione di immobili urbani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12 Certificati necessari per la concessione di aiuti comunitari e nazionali al settore agricolo e prestiti agrari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21bis Certificati da produrre nell'ambito delle procedure espropriative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22 Certificati da produrre per il rilascio di abbonamenti del trasporto di persone (ferrovie, autobus, ecc.)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24 Certificati richiesti da organizzazioni non lucrative di utilità sociale (ONLUS)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42/72 Tab. B art. 27bis Certificati da presentare per procedimenti inerenti finanziamenti al medio e lungo termine già concessi e la loro esecuzione, modificazione ed estinzione. Sono soggetti a bollo i certificati necessari per la concessione del finanziamento (Ministero delle Finanze - Risoluzione 22.07.1996 </w:t>
      </w:r>
      <w:proofErr w:type="spellStart"/>
      <w:r w:rsidRPr="00CA5102">
        <w:rPr>
          <w:sz w:val="18"/>
          <w:szCs w:val="18"/>
        </w:rPr>
        <w:t>n°</w:t>
      </w:r>
      <w:proofErr w:type="spellEnd"/>
      <w:r w:rsidRPr="00CA5102">
        <w:rPr>
          <w:sz w:val="18"/>
          <w:szCs w:val="18"/>
        </w:rPr>
        <w:t xml:space="preserve"> 159)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01/73 art. 15 Certificati da presentare per procedimenti inerenti: il credito all'artigianato, il credito cinematografico, il credito teatrale, il credito peschereccio già concessi e la loro esecuzione, modificazione ed estinzione. Sono soggetti a bollo i certificati necessari per la concessione del finanziamento (Ministero delle Finanze - Risoluzione 29.11.1989 </w:t>
      </w:r>
      <w:proofErr w:type="spellStart"/>
      <w:r w:rsidRPr="00CA5102">
        <w:rPr>
          <w:sz w:val="18"/>
          <w:szCs w:val="18"/>
        </w:rPr>
        <w:t>n°</w:t>
      </w:r>
      <w:proofErr w:type="spellEnd"/>
      <w:r w:rsidRPr="00CA5102">
        <w:rPr>
          <w:sz w:val="18"/>
          <w:szCs w:val="18"/>
        </w:rPr>
        <w:t xml:space="preserve"> 452200)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601/73 art. 16 Certificati da produrre nell'ambito di procedimenti relativi a pensioni di guerra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915/78 art. 126 Certificati da produrre nell'ambito di procedimenti relativi a liquidazioni di danni di guerra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Legge 593/81 art. 12 Certificati rilasciati nell'ambito di pratiche per l'adozione e l'affidamento di minori.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Legge 184/83 art. 82 Certificati rilasciati per pratiche di scioglimento o cessazione degli effetti civili del matrimonio (divorzio). </w:t>
      </w:r>
    </w:p>
    <w:p w:rsidR="00CA5102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Legge 74/87 art. 19 Certificati rilasciati per pratiche di separazione coniugale </w:t>
      </w: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Sentenza Corte Cost. 154/99 Certificati da produrre per la partecipazione a pubblici concorsi e graduatorie. </w:t>
      </w:r>
    </w:p>
    <w:p w:rsidR="00CA5102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Legge 370/88 art. 1 Certificati rilasciati per l'iscrizione, la frequenza e gli esami nella scuola secondaria. </w:t>
      </w:r>
    </w:p>
    <w:p w:rsidR="00CA5102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Legge 405/90 art. 7 Certificati rilasciati per attestare l'avvenuta variazione della toponomastica o della numerazione civica. </w:t>
      </w:r>
    </w:p>
    <w:p w:rsidR="00CA5102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Legge 537/93 art. 16 Certificati rilasciati per ottenere il rilascio o il rinnovo della carta di soggiorno per cittadini comunitari. </w:t>
      </w:r>
    </w:p>
    <w:p w:rsidR="00CA5102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 xml:space="preserve">DPR 54/2002 art. 5 comma 7 La presente tabella ha carattere meramente informativo e non ha presunzioni di completezza. </w:t>
      </w:r>
    </w:p>
    <w:p w:rsidR="00CA5102" w:rsidRPr="00CA5102" w:rsidRDefault="00CA5102" w:rsidP="00CA5102">
      <w:pPr>
        <w:pStyle w:val="Default"/>
        <w:jc w:val="both"/>
        <w:rPr>
          <w:sz w:val="18"/>
          <w:szCs w:val="18"/>
        </w:rPr>
      </w:pPr>
    </w:p>
    <w:p w:rsidR="008822EA" w:rsidRPr="00CA5102" w:rsidRDefault="008822EA" w:rsidP="00CA5102">
      <w:pPr>
        <w:pStyle w:val="Default"/>
        <w:jc w:val="both"/>
        <w:rPr>
          <w:sz w:val="18"/>
          <w:szCs w:val="18"/>
        </w:rPr>
      </w:pPr>
      <w:r w:rsidRPr="00CA5102">
        <w:rPr>
          <w:sz w:val="18"/>
          <w:szCs w:val="18"/>
        </w:rPr>
        <w:t>Il richiedente potrà pertanto indicare eventuali ulteriori riferimenti normativi che gli consentano di ottenere comunque l’esenzione dall’imposta di bollo.</w:t>
      </w:r>
    </w:p>
    <w:sectPr w:rsidR="008822EA" w:rsidRPr="00CA5102" w:rsidSect="00F810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B2CCC410">
      <w:start w:val="1"/>
      <w:numFmt w:val="decimal"/>
      <w:lvlText w:val="%1"/>
      <w:lvlJc w:val="left"/>
    </w:lvl>
    <w:lvl w:ilvl="1" w:tplc="334690D0">
      <w:start w:val="1"/>
      <w:numFmt w:val="bullet"/>
      <w:lvlText w:val=""/>
      <w:lvlJc w:val="left"/>
    </w:lvl>
    <w:lvl w:ilvl="2" w:tplc="052A7FCA">
      <w:start w:val="1"/>
      <w:numFmt w:val="bullet"/>
      <w:lvlText w:val=""/>
      <w:lvlJc w:val="left"/>
    </w:lvl>
    <w:lvl w:ilvl="3" w:tplc="C6FA1100">
      <w:start w:val="1"/>
      <w:numFmt w:val="bullet"/>
      <w:lvlText w:val=""/>
      <w:lvlJc w:val="left"/>
    </w:lvl>
    <w:lvl w:ilvl="4" w:tplc="7D0248CA">
      <w:start w:val="1"/>
      <w:numFmt w:val="bullet"/>
      <w:lvlText w:val=""/>
      <w:lvlJc w:val="left"/>
    </w:lvl>
    <w:lvl w:ilvl="5" w:tplc="F97CC166">
      <w:start w:val="1"/>
      <w:numFmt w:val="bullet"/>
      <w:lvlText w:val=""/>
      <w:lvlJc w:val="left"/>
    </w:lvl>
    <w:lvl w:ilvl="6" w:tplc="1E7CBFAE">
      <w:start w:val="1"/>
      <w:numFmt w:val="bullet"/>
      <w:lvlText w:val=""/>
      <w:lvlJc w:val="left"/>
    </w:lvl>
    <w:lvl w:ilvl="7" w:tplc="31305308">
      <w:start w:val="1"/>
      <w:numFmt w:val="bullet"/>
      <w:lvlText w:val=""/>
      <w:lvlJc w:val="left"/>
    </w:lvl>
    <w:lvl w:ilvl="8" w:tplc="B26A1B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A8704B6E">
      <w:start w:val="254"/>
      <w:numFmt w:val="decimal"/>
      <w:lvlText w:val="%1"/>
      <w:lvlJc w:val="left"/>
    </w:lvl>
    <w:lvl w:ilvl="1" w:tplc="2048F32A">
      <w:start w:val="1"/>
      <w:numFmt w:val="bullet"/>
      <w:lvlText w:val=""/>
      <w:lvlJc w:val="left"/>
    </w:lvl>
    <w:lvl w:ilvl="2" w:tplc="1B608372">
      <w:start w:val="1"/>
      <w:numFmt w:val="bullet"/>
      <w:lvlText w:val=""/>
      <w:lvlJc w:val="left"/>
    </w:lvl>
    <w:lvl w:ilvl="3" w:tplc="0E2AC01E">
      <w:start w:val="1"/>
      <w:numFmt w:val="bullet"/>
      <w:lvlText w:val=""/>
      <w:lvlJc w:val="left"/>
    </w:lvl>
    <w:lvl w:ilvl="4" w:tplc="F6443312">
      <w:start w:val="1"/>
      <w:numFmt w:val="bullet"/>
      <w:lvlText w:val=""/>
      <w:lvlJc w:val="left"/>
    </w:lvl>
    <w:lvl w:ilvl="5" w:tplc="A47C96E0">
      <w:start w:val="1"/>
      <w:numFmt w:val="bullet"/>
      <w:lvlText w:val=""/>
      <w:lvlJc w:val="left"/>
    </w:lvl>
    <w:lvl w:ilvl="6" w:tplc="A3988866">
      <w:start w:val="1"/>
      <w:numFmt w:val="bullet"/>
      <w:lvlText w:val=""/>
      <w:lvlJc w:val="left"/>
    </w:lvl>
    <w:lvl w:ilvl="7" w:tplc="2CA64CF0">
      <w:start w:val="1"/>
      <w:numFmt w:val="bullet"/>
      <w:lvlText w:val=""/>
      <w:lvlJc w:val="left"/>
    </w:lvl>
    <w:lvl w:ilvl="8" w:tplc="F4D88D0A">
      <w:start w:val="1"/>
      <w:numFmt w:val="bullet"/>
      <w:lvlText w:val=""/>
      <w:lvlJc w:val="left"/>
    </w:lvl>
  </w:abstractNum>
  <w:abstractNum w:abstractNumId="2">
    <w:nsid w:val="029F46D5"/>
    <w:multiLevelType w:val="hybridMultilevel"/>
    <w:tmpl w:val="3A88D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53EF"/>
    <w:multiLevelType w:val="hybridMultilevel"/>
    <w:tmpl w:val="9CF02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240A"/>
    <w:multiLevelType w:val="hybridMultilevel"/>
    <w:tmpl w:val="659A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A43"/>
    <w:multiLevelType w:val="hybridMultilevel"/>
    <w:tmpl w:val="B4720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55437"/>
    <w:multiLevelType w:val="hybridMultilevel"/>
    <w:tmpl w:val="FBCC7BB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7BA2794"/>
    <w:multiLevelType w:val="hybridMultilevel"/>
    <w:tmpl w:val="A1548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7504"/>
    <w:multiLevelType w:val="hybridMultilevel"/>
    <w:tmpl w:val="11C40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292C"/>
    <w:multiLevelType w:val="hybridMultilevel"/>
    <w:tmpl w:val="7C1E1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5937"/>
    <w:multiLevelType w:val="hybridMultilevel"/>
    <w:tmpl w:val="D8500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characterSpacingControl w:val="doNotCompress"/>
  <w:compat/>
  <w:rsids>
    <w:rsidRoot w:val="00AA6A0B"/>
    <w:rsid w:val="000447B5"/>
    <w:rsid w:val="00075EE5"/>
    <w:rsid w:val="000F39A5"/>
    <w:rsid w:val="0013614A"/>
    <w:rsid w:val="00144566"/>
    <w:rsid w:val="0015211D"/>
    <w:rsid w:val="00152E25"/>
    <w:rsid w:val="00155173"/>
    <w:rsid w:val="001D4B17"/>
    <w:rsid w:val="001F490B"/>
    <w:rsid w:val="00211D21"/>
    <w:rsid w:val="00281C73"/>
    <w:rsid w:val="002D0805"/>
    <w:rsid w:val="00307B47"/>
    <w:rsid w:val="0037160D"/>
    <w:rsid w:val="00593BF6"/>
    <w:rsid w:val="0063686B"/>
    <w:rsid w:val="00671585"/>
    <w:rsid w:val="006931C4"/>
    <w:rsid w:val="00752635"/>
    <w:rsid w:val="007A2635"/>
    <w:rsid w:val="007C42E0"/>
    <w:rsid w:val="00854BF8"/>
    <w:rsid w:val="008822EA"/>
    <w:rsid w:val="00894241"/>
    <w:rsid w:val="008F6852"/>
    <w:rsid w:val="00955292"/>
    <w:rsid w:val="00994307"/>
    <w:rsid w:val="00A15554"/>
    <w:rsid w:val="00AA50F4"/>
    <w:rsid w:val="00AA6A0B"/>
    <w:rsid w:val="00AB1EB7"/>
    <w:rsid w:val="00BC3C93"/>
    <w:rsid w:val="00BD0F41"/>
    <w:rsid w:val="00C85049"/>
    <w:rsid w:val="00CA5102"/>
    <w:rsid w:val="00CF6F39"/>
    <w:rsid w:val="00D61F79"/>
    <w:rsid w:val="00D764B5"/>
    <w:rsid w:val="00DE6121"/>
    <w:rsid w:val="00E63437"/>
    <w:rsid w:val="00EA605C"/>
    <w:rsid w:val="00ED6B44"/>
    <w:rsid w:val="00F763F6"/>
    <w:rsid w:val="00F81035"/>
    <w:rsid w:val="00FB5540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A6A0B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A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A0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6A0B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6A0B"/>
    <w:rPr>
      <w:color w:val="0000FF" w:themeColor="hyperlink"/>
      <w:u w:val="single"/>
    </w:rPr>
  </w:style>
  <w:style w:type="paragraph" w:customStyle="1" w:styleId="Default">
    <w:name w:val="Default"/>
    <w:rsid w:val="006931C4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211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F6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497F-DAE8-4052-B68D-759F655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cuola</dc:creator>
  <cp:lastModifiedBy>SegreteriaScuola</cp:lastModifiedBy>
  <cp:revision>3</cp:revision>
  <cp:lastPrinted>2020-04-22T13:16:00Z</cp:lastPrinted>
  <dcterms:created xsi:type="dcterms:W3CDTF">2019-01-24T10:18:00Z</dcterms:created>
  <dcterms:modified xsi:type="dcterms:W3CDTF">2020-04-22T13:16:00Z</dcterms:modified>
</cp:coreProperties>
</file>